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737C06">
      <w:pPr>
        <w:spacing w:line="700" w:lineRule="exact"/>
        <w:jc w:val="center"/>
        <w:rPr>
          <w:rFonts w:ascii="仿宋_GB2312" w:hAnsi="仿宋_GB2312" w:eastAsia="华文中宋" w:cs="Times New Roman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仿宋_GB2312" w:hAnsi="仿宋_GB2312" w:eastAsia="华文中宋" w:cs="Times New Roman"/>
          <w:b/>
          <w:bCs/>
          <w:sz w:val="44"/>
          <w:szCs w:val="44"/>
        </w:rPr>
        <w:t>岗位说明书</w:t>
      </w:r>
    </w:p>
    <w:p w14:paraId="7691F08C">
      <w:pPr>
        <w:rPr>
          <w:rFonts w:ascii="仿宋_GB2312" w:hAnsi="仿宋_GB2312" w:eastAsia="等线" w:cs="Times New Roman"/>
          <w:szCs w:val="22"/>
        </w:rPr>
      </w:pPr>
    </w:p>
    <w:p w14:paraId="041720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rPr>
          <w:rFonts w:hint="default" w:ascii="仿宋_GB2312" w:hAnsi="仿宋_GB2312" w:eastAsia="黑体" w:cs="黑体"/>
          <w:sz w:val="32"/>
          <w:szCs w:val="32"/>
          <w:lang w:val="en-US" w:eastAsia="zh-CN"/>
        </w:rPr>
      </w:pPr>
      <w:r>
        <w:rPr>
          <w:rFonts w:hint="eastAsia" w:ascii="仿宋_GB2312" w:hAnsi="仿宋_GB2312" w:eastAsia="黑体" w:cs="黑体"/>
          <w:sz w:val="32"/>
          <w:szCs w:val="32"/>
          <w:lang w:val="en-US" w:eastAsia="zh-CN"/>
        </w:rPr>
        <w:t>一、网络工程师</w:t>
      </w:r>
    </w:p>
    <w:p w14:paraId="65DD843C">
      <w:pPr>
        <w:spacing w:line="240" w:lineRule="auto"/>
        <w:ind w:firstLine="632" w:firstLineChars="200"/>
        <w:rPr>
          <w:rFonts w:hint="eastAsia" w:ascii="仿宋_GB2312" w:hAnsi="仿宋_GB2312" w:eastAsia="楷体" w:cs="楷体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楷体" w:cs="楷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楷体" w:cs="楷体"/>
          <w:b w:val="0"/>
          <w:bCs w:val="0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楷体" w:cs="楷体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楷体" w:cs="楷体"/>
          <w:b w:val="0"/>
          <w:bCs w:val="0"/>
          <w:color w:val="auto"/>
          <w:sz w:val="32"/>
          <w:szCs w:val="32"/>
        </w:rPr>
        <w:t>岗位职责</w:t>
      </w:r>
      <w:r>
        <w:rPr>
          <w:rFonts w:hint="eastAsia" w:ascii="仿宋_GB2312" w:hAnsi="仿宋_GB2312" w:eastAsia="楷体" w:cs="楷体"/>
          <w:b w:val="0"/>
          <w:bCs w:val="0"/>
          <w:sz w:val="32"/>
          <w:szCs w:val="32"/>
          <w:lang w:eastAsia="zh-CN"/>
        </w:rPr>
        <w:t>。</w:t>
      </w:r>
    </w:p>
    <w:p w14:paraId="7EF11E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632" w:firstLineChars="200"/>
        <w:textAlignment w:val="auto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1.负责数据中心和办公网络的规划建设、实施及安全管理等工作；</w:t>
      </w:r>
    </w:p>
    <w:p w14:paraId="5B0CFFA8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2.负责生产网络、监控系统的运维工作，负责网络拓扑图、IP地址规划和分配、设备基础信息等文档资料的编写，具备一定文档输出能力；</w:t>
      </w:r>
    </w:p>
    <w:p w14:paraId="56788BC0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3.负责网络设备和安全设备的升级改造、优化实施、配置管理和维护工作；</w:t>
      </w:r>
    </w:p>
    <w:p w14:paraId="62124D16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4.负责云计算平台的运行维护工作，包括系统维护、网络优化、故障排除等；</w:t>
      </w:r>
    </w:p>
    <w:p w14:paraId="71067DA0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5.负责服务器操作系统的运行维护工作；</w:t>
      </w:r>
    </w:p>
    <w:p w14:paraId="2B80CE5B">
      <w:pPr>
        <w:ind w:firstLine="632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Cs w:val="32"/>
        </w:rPr>
        <w:t>6.完成领导交办的其他工作。</w:t>
      </w:r>
    </w:p>
    <w:p w14:paraId="19CDFD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632" w:firstLineChars="200"/>
        <w:textAlignment w:val="auto"/>
        <w:rPr>
          <w:rFonts w:hint="eastAsia" w:ascii="仿宋_GB2312" w:hAnsi="仿宋_GB2312" w:eastAsia="楷体" w:cs="楷体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楷体" w:cs="楷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楷体" w:cs="楷体"/>
          <w:b w:val="0"/>
          <w:bCs w:val="0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楷体" w:cs="楷体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楷体" w:cs="楷体"/>
          <w:b w:val="0"/>
          <w:bCs w:val="0"/>
          <w:sz w:val="32"/>
          <w:szCs w:val="32"/>
        </w:rPr>
        <w:t>岗位要求</w:t>
      </w:r>
      <w:r>
        <w:rPr>
          <w:rFonts w:hint="eastAsia" w:ascii="仿宋_GB2312" w:hAnsi="仿宋_GB2312" w:eastAsia="楷体" w:cs="楷体"/>
          <w:b w:val="0"/>
          <w:bCs w:val="0"/>
          <w:sz w:val="32"/>
          <w:szCs w:val="32"/>
          <w:lang w:eastAsia="zh-CN"/>
        </w:rPr>
        <w:t>。</w:t>
      </w:r>
    </w:p>
    <w:p w14:paraId="2B139B1A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1.硕士研究生及以上学历，计算机、网络等相关专业；</w:t>
      </w:r>
    </w:p>
    <w:p w14:paraId="0CADEE8D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2.熟悉Linux等操作系统等基础软件和技术，熟悉虚拟化、云计算、SDN、NFV等技术领域；</w:t>
      </w:r>
    </w:p>
    <w:p w14:paraId="3D2C1DFB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3.深入了解TCP/IP协议，熟练掌握EIGRP、OSPF、ISIS、BGP等常用路由协议，熟悉OSPF、BGP、PBR、ECMP、NAT、QOS、ACL、STP、二三层通信、安全相关的网络技术等；</w:t>
      </w:r>
    </w:p>
    <w:p w14:paraId="1DD179BE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4.熟悉路由器、交换机、防火墙、无线设备等，掌握主流SDN网络架构技术，熟悉网络安全相关知识；</w:t>
      </w:r>
    </w:p>
    <w:p w14:paraId="03EECF00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5.了解网络安全、网络监控、故障告警的相关技术，具有较强的网络分析和故障排查能力，能独立编写技术、故障报告文档及方案；</w:t>
      </w:r>
    </w:p>
    <w:p w14:paraId="36C29F4A">
      <w:pPr>
        <w:ind w:firstLine="632" w:firstLineChars="200"/>
        <w:rPr>
          <w:rFonts w:hint="eastAsia" w:ascii="仿宋_GB2312" w:hAnsi="仿宋_GB2312" w:cs="仿宋_GB2312"/>
          <w:szCs w:val="32"/>
          <w:lang w:val="en-US" w:eastAsia="zh-CN"/>
        </w:rPr>
      </w:pPr>
      <w:r>
        <w:rPr>
          <w:rFonts w:hint="eastAsia" w:ascii="仿宋_GB2312" w:hAnsi="仿宋_GB2312" w:cs="仿宋_GB2312"/>
          <w:szCs w:val="32"/>
        </w:rPr>
        <w:t>6.工作踏实、认真、仔细，具备较强责任心和抗压能力，具有较强的沟通能力、组织协调能力、表达能力、文字处理能力，共产党员优先。</w:t>
      </w:r>
    </w:p>
    <w:p w14:paraId="21CCDA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rPr>
          <w:rFonts w:hint="eastAsia" w:ascii="仿宋_GB2312" w:hAnsi="仿宋_GB2312" w:eastAsia="黑体" w:cs="黑体"/>
          <w:sz w:val="32"/>
          <w:szCs w:val="32"/>
          <w:lang w:val="en-US" w:eastAsia="zh-CN"/>
        </w:rPr>
      </w:pPr>
      <w:r>
        <w:rPr>
          <w:rFonts w:hint="eastAsia" w:ascii="仿宋_GB2312" w:hAnsi="仿宋_GB2312" w:eastAsia="黑体" w:cs="黑体"/>
          <w:sz w:val="32"/>
          <w:szCs w:val="32"/>
          <w:lang w:val="en-US" w:eastAsia="zh-CN"/>
        </w:rPr>
        <w:t>二、人工智能工程师</w:t>
      </w:r>
    </w:p>
    <w:p w14:paraId="4B8246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632" w:firstLineChars="200"/>
        <w:textAlignment w:val="auto"/>
        <w:rPr>
          <w:rFonts w:hint="eastAsia" w:ascii="仿宋_GB2312" w:hAnsi="仿宋_GB2312" w:eastAsia="楷体" w:cs="楷体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楷体" w:cs="楷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楷体" w:cs="楷体"/>
          <w:b w:val="0"/>
          <w:bCs w:val="0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eastAsia="楷体" w:cs="楷体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楷体" w:cs="楷体"/>
          <w:b w:val="0"/>
          <w:bCs w:val="0"/>
          <w:sz w:val="32"/>
          <w:szCs w:val="32"/>
        </w:rPr>
        <w:t>岗位职责</w:t>
      </w:r>
      <w:r>
        <w:rPr>
          <w:rFonts w:hint="eastAsia" w:ascii="仿宋_GB2312" w:hAnsi="仿宋_GB2312" w:eastAsia="楷体" w:cs="楷体"/>
          <w:b w:val="0"/>
          <w:bCs w:val="0"/>
          <w:sz w:val="32"/>
          <w:szCs w:val="32"/>
          <w:lang w:eastAsia="zh-CN"/>
        </w:rPr>
        <w:t>。</w:t>
      </w:r>
    </w:p>
    <w:p w14:paraId="0C0C09F1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1.负责跟踪并研究AI领域前沿技术，重点聚焦大模型技术（如DeepSeek、Qwen、GPT、BERT等）的发展动态，探索技术在业务场景中的落地可能性；</w:t>
      </w:r>
    </w:p>
    <w:p w14:paraId="1C9ECAA9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2.负责调研公司业务流程及痛点，识别AI技术应用机会，设计并推动落地实施方案；</w:t>
      </w:r>
    </w:p>
    <w:p w14:paraId="5A842E3C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3.负责基于人工智能应用开展数据治理规划和实施工作，保障数据质量满足模型训练与业务应用标准；</w:t>
      </w:r>
    </w:p>
    <w:p w14:paraId="18CF5681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4.负责跟进并研究可信数据空间前沿技术和政策规范，开展可信数据空间的规划和建设实施工作；</w:t>
      </w:r>
    </w:p>
    <w:p w14:paraId="5DBAA92B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5.负责基于对人工智能算法的理解，设计相关数据解决方案，遴选并应用合适算法解决实际问题，提升技术应用价值；</w:t>
      </w:r>
    </w:p>
    <w:p w14:paraId="62961307">
      <w:pPr>
        <w:ind w:firstLine="632" w:firstLineChars="200"/>
        <w:rPr>
          <w:rFonts w:hint="eastAsia" w:ascii="仿宋_GB2312" w:hAnsi="仿宋_GB2312" w:cs="仿宋_GB2312"/>
          <w:szCs w:val="32"/>
          <w:lang w:val="en-US" w:eastAsia="zh-CN"/>
        </w:rPr>
      </w:pPr>
      <w:r>
        <w:rPr>
          <w:rFonts w:hint="eastAsia" w:ascii="仿宋_GB2312" w:hAnsi="仿宋_GB2312" w:cs="仿宋_GB2312"/>
          <w:szCs w:val="32"/>
        </w:rPr>
        <w:t>6.完成领导交办的其他工作。</w:t>
      </w:r>
    </w:p>
    <w:p w14:paraId="3C15A6D1">
      <w:pPr>
        <w:spacing w:line="240" w:lineRule="auto"/>
        <w:ind w:firstLine="632" w:firstLineChars="200"/>
        <w:rPr>
          <w:rFonts w:hint="eastAsia" w:ascii="仿宋_GB2312" w:hAnsi="仿宋_GB2312" w:eastAsia="楷体" w:cs="楷体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楷体" w:cs="楷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楷体" w:cs="楷体"/>
          <w:b w:val="0"/>
          <w:bCs w:val="0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楷体" w:cs="楷体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楷体" w:cs="楷体"/>
          <w:b w:val="0"/>
          <w:bCs w:val="0"/>
          <w:color w:val="auto"/>
          <w:sz w:val="32"/>
          <w:szCs w:val="32"/>
        </w:rPr>
        <w:t>岗位要求</w:t>
      </w:r>
      <w:r>
        <w:rPr>
          <w:rFonts w:hint="eastAsia" w:ascii="仿宋_GB2312" w:hAnsi="仿宋_GB2312" w:eastAsia="楷体" w:cs="楷体"/>
          <w:b w:val="0"/>
          <w:bCs w:val="0"/>
          <w:sz w:val="32"/>
          <w:szCs w:val="32"/>
          <w:lang w:eastAsia="zh-CN"/>
        </w:rPr>
        <w:t>。</w:t>
      </w:r>
    </w:p>
    <w:p w14:paraId="5EDA1014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1.硕士研究生及以上学历，人工智能、大数据、计算机等相关专业；</w:t>
      </w:r>
    </w:p>
    <w:p w14:paraId="67C0D249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2.熟练使用Python、SQL等语言、掌握LR、XGBoost、GBDT、神经网络等算法，了解常用机器学习/深度学习框架，有大模型相关实践经验者优先；</w:t>
      </w:r>
    </w:p>
    <w:p w14:paraId="7F13A9EE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3.熟悉主流数据建模、数据分析方法，掌握主流数据处理工具和框架，如Pandas、NumPy、Spark、Flink等，能够持续跟踪AI领域前沿技术，并探索其在业务中的应用；</w:t>
      </w:r>
    </w:p>
    <w:p w14:paraId="0715C235">
      <w:pPr>
        <w:ind w:firstLine="632" w:firstLineChars="200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4.具备机器学习和深度学习相关实践或实习经验者优先；</w:t>
      </w:r>
    </w:p>
    <w:p w14:paraId="3394F9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632" w:firstLineChars="200"/>
        <w:textAlignment w:val="auto"/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5.工作踏实、认真、仔细，具备较强责任心和抗压能力，具有较强的沟通能力、组织协调能力、表达能力、文字处理能力，共产党员优先。</w:t>
      </w:r>
    </w:p>
    <w:p w14:paraId="0A9BF3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2" w:firstLineChars="200"/>
        <w:textAlignment w:val="auto"/>
        <w:rPr>
          <w:rFonts w:ascii="仿宋_GB2312" w:hAnsi="仿宋_GB2312"/>
          <w:szCs w:val="36"/>
        </w:rPr>
      </w:pPr>
    </w:p>
    <w:sectPr>
      <w:footerReference r:id="rId3" w:type="default"/>
      <w:pgSz w:w="11906" w:h="16838"/>
      <w:pgMar w:top="2098" w:right="1474" w:bottom="1984" w:left="1587" w:header="851" w:footer="1417" w:gutter="0"/>
      <w:pgNumType w:fmt="numberInDash"/>
      <w:cols w:space="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B607FEC-1AA5-4A33-A5B2-1D7AA1F5449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22FF5516-273D-435E-846C-9DD693BF8E3B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221CCC90-45A5-415D-B1E3-63D81931E7F6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B4CF6F31-811F-42D7-AB10-98F1FB58C548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5" w:fontKey="{B8D2C6CF-BB09-48A3-B572-F30A41F17348}"/>
  </w:font>
  <w:font w:name="WPSEMBED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9CFA14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4E2EC3">
                          <w:pPr>
                            <w:pStyle w:val="2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94E2EC3">
                    <w:pPr>
                      <w:pStyle w:val="2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158"/>
  <w:drawingGridVerticalSpacing w:val="29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MwMGZlYTE0YmZiMGVkZTlmZTgzODE0MWVjNjM1MDMifQ=="/>
  </w:docVars>
  <w:rsids>
    <w:rsidRoot w:val="00806E10"/>
    <w:rsid w:val="00046CA0"/>
    <w:rsid w:val="000E3E7A"/>
    <w:rsid w:val="001050B1"/>
    <w:rsid w:val="00173053"/>
    <w:rsid w:val="0018438F"/>
    <w:rsid w:val="0019125D"/>
    <w:rsid w:val="001913A7"/>
    <w:rsid w:val="001A4D84"/>
    <w:rsid w:val="001A73BA"/>
    <w:rsid w:val="001B4092"/>
    <w:rsid w:val="001D6EE1"/>
    <w:rsid w:val="001E3C3F"/>
    <w:rsid w:val="00214883"/>
    <w:rsid w:val="00234BF1"/>
    <w:rsid w:val="002B366D"/>
    <w:rsid w:val="00306D6D"/>
    <w:rsid w:val="00320785"/>
    <w:rsid w:val="003B18DC"/>
    <w:rsid w:val="00424B11"/>
    <w:rsid w:val="005248A0"/>
    <w:rsid w:val="005B1FE6"/>
    <w:rsid w:val="006112CC"/>
    <w:rsid w:val="00632D96"/>
    <w:rsid w:val="0074270C"/>
    <w:rsid w:val="00770E79"/>
    <w:rsid w:val="007F570A"/>
    <w:rsid w:val="00806E10"/>
    <w:rsid w:val="008564D1"/>
    <w:rsid w:val="00870B09"/>
    <w:rsid w:val="00872FC3"/>
    <w:rsid w:val="008968FD"/>
    <w:rsid w:val="00975D66"/>
    <w:rsid w:val="00980164"/>
    <w:rsid w:val="00983EE5"/>
    <w:rsid w:val="009877E7"/>
    <w:rsid w:val="009B0DBA"/>
    <w:rsid w:val="009C38D1"/>
    <w:rsid w:val="009F4805"/>
    <w:rsid w:val="00A03E57"/>
    <w:rsid w:val="00A62B17"/>
    <w:rsid w:val="00AD7782"/>
    <w:rsid w:val="00B54014"/>
    <w:rsid w:val="00B91D7D"/>
    <w:rsid w:val="00C13214"/>
    <w:rsid w:val="00C36F2A"/>
    <w:rsid w:val="00CE4DE3"/>
    <w:rsid w:val="00DE23C5"/>
    <w:rsid w:val="00DF3DAD"/>
    <w:rsid w:val="00EA04F8"/>
    <w:rsid w:val="00EC59AE"/>
    <w:rsid w:val="00EF57FF"/>
    <w:rsid w:val="00F27787"/>
    <w:rsid w:val="00F3656E"/>
    <w:rsid w:val="00F5644A"/>
    <w:rsid w:val="00FD527D"/>
    <w:rsid w:val="013C06BC"/>
    <w:rsid w:val="015337AA"/>
    <w:rsid w:val="01570814"/>
    <w:rsid w:val="016244B5"/>
    <w:rsid w:val="016A5229"/>
    <w:rsid w:val="01763BCE"/>
    <w:rsid w:val="02810A7C"/>
    <w:rsid w:val="02992709"/>
    <w:rsid w:val="0359026B"/>
    <w:rsid w:val="036C2D55"/>
    <w:rsid w:val="03AC5851"/>
    <w:rsid w:val="03B32732"/>
    <w:rsid w:val="03DF613C"/>
    <w:rsid w:val="03F91E91"/>
    <w:rsid w:val="0423575E"/>
    <w:rsid w:val="04B453FF"/>
    <w:rsid w:val="04D035F5"/>
    <w:rsid w:val="04FE63B4"/>
    <w:rsid w:val="051A35ED"/>
    <w:rsid w:val="05291032"/>
    <w:rsid w:val="053E79FB"/>
    <w:rsid w:val="05486CF4"/>
    <w:rsid w:val="05A60C53"/>
    <w:rsid w:val="05C50009"/>
    <w:rsid w:val="06264A24"/>
    <w:rsid w:val="062F2A1F"/>
    <w:rsid w:val="06563397"/>
    <w:rsid w:val="06712BB6"/>
    <w:rsid w:val="06A44E95"/>
    <w:rsid w:val="0709089A"/>
    <w:rsid w:val="070E2AFA"/>
    <w:rsid w:val="0738734D"/>
    <w:rsid w:val="076A5CBD"/>
    <w:rsid w:val="077433C6"/>
    <w:rsid w:val="07767BC9"/>
    <w:rsid w:val="07794418"/>
    <w:rsid w:val="07C60564"/>
    <w:rsid w:val="07D319F3"/>
    <w:rsid w:val="07E86E37"/>
    <w:rsid w:val="08691634"/>
    <w:rsid w:val="08CB2FA8"/>
    <w:rsid w:val="08F2036A"/>
    <w:rsid w:val="08FF6B9F"/>
    <w:rsid w:val="09061CDB"/>
    <w:rsid w:val="093F63BF"/>
    <w:rsid w:val="09C474A0"/>
    <w:rsid w:val="0A3367C8"/>
    <w:rsid w:val="0A377C05"/>
    <w:rsid w:val="0B1D2390"/>
    <w:rsid w:val="0B884C29"/>
    <w:rsid w:val="0B8E4D61"/>
    <w:rsid w:val="0BE678A2"/>
    <w:rsid w:val="0C183F81"/>
    <w:rsid w:val="0C50326D"/>
    <w:rsid w:val="0C5145C5"/>
    <w:rsid w:val="0C524B4A"/>
    <w:rsid w:val="0D143552"/>
    <w:rsid w:val="0D5D6973"/>
    <w:rsid w:val="0D652331"/>
    <w:rsid w:val="0D773C1E"/>
    <w:rsid w:val="0D841421"/>
    <w:rsid w:val="0DC61A39"/>
    <w:rsid w:val="0DD11E2B"/>
    <w:rsid w:val="0DDD6D83"/>
    <w:rsid w:val="0DE10621"/>
    <w:rsid w:val="0E5D20C7"/>
    <w:rsid w:val="0E7C47EE"/>
    <w:rsid w:val="0F0D79AB"/>
    <w:rsid w:val="0F5903DB"/>
    <w:rsid w:val="0FC471E7"/>
    <w:rsid w:val="100C0192"/>
    <w:rsid w:val="1031679E"/>
    <w:rsid w:val="10455D4F"/>
    <w:rsid w:val="10A1053B"/>
    <w:rsid w:val="10E60A12"/>
    <w:rsid w:val="11254AAD"/>
    <w:rsid w:val="11511E1D"/>
    <w:rsid w:val="118A5621"/>
    <w:rsid w:val="12184AF4"/>
    <w:rsid w:val="1219663F"/>
    <w:rsid w:val="12905D43"/>
    <w:rsid w:val="12A20334"/>
    <w:rsid w:val="12B826D7"/>
    <w:rsid w:val="12BB5953"/>
    <w:rsid w:val="12CD1ABC"/>
    <w:rsid w:val="12E017EF"/>
    <w:rsid w:val="133833D9"/>
    <w:rsid w:val="137E4DB5"/>
    <w:rsid w:val="14145238"/>
    <w:rsid w:val="14324730"/>
    <w:rsid w:val="14480E52"/>
    <w:rsid w:val="149947E3"/>
    <w:rsid w:val="153351F7"/>
    <w:rsid w:val="153B29E4"/>
    <w:rsid w:val="16187491"/>
    <w:rsid w:val="16246710"/>
    <w:rsid w:val="16315EBE"/>
    <w:rsid w:val="16421E79"/>
    <w:rsid w:val="16B02545"/>
    <w:rsid w:val="16E06917"/>
    <w:rsid w:val="17215F32"/>
    <w:rsid w:val="17592D5E"/>
    <w:rsid w:val="17D411F6"/>
    <w:rsid w:val="17EE050A"/>
    <w:rsid w:val="18137F71"/>
    <w:rsid w:val="1842750E"/>
    <w:rsid w:val="1881137E"/>
    <w:rsid w:val="188B2F0E"/>
    <w:rsid w:val="18B832CD"/>
    <w:rsid w:val="198C1E51"/>
    <w:rsid w:val="19BC0ADE"/>
    <w:rsid w:val="19E65BEC"/>
    <w:rsid w:val="1A21446B"/>
    <w:rsid w:val="1A3441CE"/>
    <w:rsid w:val="1A424B3D"/>
    <w:rsid w:val="1A7519C3"/>
    <w:rsid w:val="1A937147"/>
    <w:rsid w:val="1B057A55"/>
    <w:rsid w:val="1B1C4F04"/>
    <w:rsid w:val="1B5A1A13"/>
    <w:rsid w:val="1B8F790E"/>
    <w:rsid w:val="1B9752D1"/>
    <w:rsid w:val="1BD815BE"/>
    <w:rsid w:val="1C052594"/>
    <w:rsid w:val="1C27102C"/>
    <w:rsid w:val="1C9B0535"/>
    <w:rsid w:val="1CBF5C3F"/>
    <w:rsid w:val="1D515031"/>
    <w:rsid w:val="1D7A3E1C"/>
    <w:rsid w:val="1D951428"/>
    <w:rsid w:val="1DBD4577"/>
    <w:rsid w:val="1DC03C49"/>
    <w:rsid w:val="1E081852"/>
    <w:rsid w:val="1E0839A8"/>
    <w:rsid w:val="1E217FFA"/>
    <w:rsid w:val="1E2223FC"/>
    <w:rsid w:val="1E240AE4"/>
    <w:rsid w:val="1E5B6222"/>
    <w:rsid w:val="1E6417A6"/>
    <w:rsid w:val="1E6D7CAF"/>
    <w:rsid w:val="1E780B2E"/>
    <w:rsid w:val="1E99473F"/>
    <w:rsid w:val="1EC85063"/>
    <w:rsid w:val="1ECE54AB"/>
    <w:rsid w:val="1ED938B7"/>
    <w:rsid w:val="1F10520A"/>
    <w:rsid w:val="1F5F1E04"/>
    <w:rsid w:val="1FB02549"/>
    <w:rsid w:val="20234225"/>
    <w:rsid w:val="203565E4"/>
    <w:rsid w:val="204E170C"/>
    <w:rsid w:val="20743577"/>
    <w:rsid w:val="20AB78A8"/>
    <w:rsid w:val="20B816B5"/>
    <w:rsid w:val="217B4CCF"/>
    <w:rsid w:val="220F79FB"/>
    <w:rsid w:val="22273D0E"/>
    <w:rsid w:val="22356D36"/>
    <w:rsid w:val="225C0F25"/>
    <w:rsid w:val="226B2757"/>
    <w:rsid w:val="22F8166B"/>
    <w:rsid w:val="23130E25"/>
    <w:rsid w:val="24377DF9"/>
    <w:rsid w:val="247F3A70"/>
    <w:rsid w:val="249C309C"/>
    <w:rsid w:val="24A97BD5"/>
    <w:rsid w:val="24F61130"/>
    <w:rsid w:val="25E06B30"/>
    <w:rsid w:val="25FF25D5"/>
    <w:rsid w:val="26154EB4"/>
    <w:rsid w:val="264439EB"/>
    <w:rsid w:val="265448F0"/>
    <w:rsid w:val="2688721C"/>
    <w:rsid w:val="26977FBF"/>
    <w:rsid w:val="26D870C8"/>
    <w:rsid w:val="26EA4592"/>
    <w:rsid w:val="27233601"/>
    <w:rsid w:val="275A639C"/>
    <w:rsid w:val="27976201"/>
    <w:rsid w:val="28673056"/>
    <w:rsid w:val="28687E65"/>
    <w:rsid w:val="28813C00"/>
    <w:rsid w:val="28B210E0"/>
    <w:rsid w:val="28EA4C68"/>
    <w:rsid w:val="290C07F0"/>
    <w:rsid w:val="29430D21"/>
    <w:rsid w:val="294C58B8"/>
    <w:rsid w:val="29671ECA"/>
    <w:rsid w:val="29757B08"/>
    <w:rsid w:val="29C15CE8"/>
    <w:rsid w:val="29E841DB"/>
    <w:rsid w:val="2A8D1086"/>
    <w:rsid w:val="2A8D3BB3"/>
    <w:rsid w:val="2B035C23"/>
    <w:rsid w:val="2B253DEB"/>
    <w:rsid w:val="2BD650E5"/>
    <w:rsid w:val="2C077995"/>
    <w:rsid w:val="2C0F5C65"/>
    <w:rsid w:val="2C27277D"/>
    <w:rsid w:val="2C3167C0"/>
    <w:rsid w:val="2D34212C"/>
    <w:rsid w:val="2D845FF8"/>
    <w:rsid w:val="2D9619A7"/>
    <w:rsid w:val="2DE80837"/>
    <w:rsid w:val="2DF605AB"/>
    <w:rsid w:val="2E0B4CF2"/>
    <w:rsid w:val="2E304F81"/>
    <w:rsid w:val="2EB80D98"/>
    <w:rsid w:val="2EE665D4"/>
    <w:rsid w:val="2F5707CF"/>
    <w:rsid w:val="30230C92"/>
    <w:rsid w:val="30417F3B"/>
    <w:rsid w:val="306772F9"/>
    <w:rsid w:val="30A844DF"/>
    <w:rsid w:val="30E20457"/>
    <w:rsid w:val="312A4E39"/>
    <w:rsid w:val="31611CF4"/>
    <w:rsid w:val="31A42252"/>
    <w:rsid w:val="31F938DC"/>
    <w:rsid w:val="32200700"/>
    <w:rsid w:val="3227669B"/>
    <w:rsid w:val="325B6344"/>
    <w:rsid w:val="327C2F5E"/>
    <w:rsid w:val="32D93402"/>
    <w:rsid w:val="337B3084"/>
    <w:rsid w:val="33BB1179"/>
    <w:rsid w:val="33C3132F"/>
    <w:rsid w:val="34313AAC"/>
    <w:rsid w:val="3431732F"/>
    <w:rsid w:val="34A42225"/>
    <w:rsid w:val="358643DE"/>
    <w:rsid w:val="35A16927"/>
    <w:rsid w:val="35A35F0C"/>
    <w:rsid w:val="35E34777"/>
    <w:rsid w:val="36034D29"/>
    <w:rsid w:val="360B60DB"/>
    <w:rsid w:val="36421CF5"/>
    <w:rsid w:val="36720B63"/>
    <w:rsid w:val="36A236DD"/>
    <w:rsid w:val="36B3674F"/>
    <w:rsid w:val="36E73DA3"/>
    <w:rsid w:val="36F154C9"/>
    <w:rsid w:val="37081803"/>
    <w:rsid w:val="37184804"/>
    <w:rsid w:val="375973DD"/>
    <w:rsid w:val="37940DC6"/>
    <w:rsid w:val="37AE09F0"/>
    <w:rsid w:val="37C2178A"/>
    <w:rsid w:val="37D2768F"/>
    <w:rsid w:val="37FE1F8E"/>
    <w:rsid w:val="386C12AB"/>
    <w:rsid w:val="389926E7"/>
    <w:rsid w:val="38DB4455"/>
    <w:rsid w:val="393618B9"/>
    <w:rsid w:val="39551D0C"/>
    <w:rsid w:val="398A32F4"/>
    <w:rsid w:val="39CD2CDE"/>
    <w:rsid w:val="39FD5F33"/>
    <w:rsid w:val="3A0A7CB4"/>
    <w:rsid w:val="3A1918DE"/>
    <w:rsid w:val="3ABD5C6F"/>
    <w:rsid w:val="3ACB5DB3"/>
    <w:rsid w:val="3AD529C6"/>
    <w:rsid w:val="3B030CEC"/>
    <w:rsid w:val="3B2319C9"/>
    <w:rsid w:val="3BB865B6"/>
    <w:rsid w:val="3BC61B14"/>
    <w:rsid w:val="3C507BBB"/>
    <w:rsid w:val="3C667DC0"/>
    <w:rsid w:val="3CF36666"/>
    <w:rsid w:val="3CF950D8"/>
    <w:rsid w:val="3D3A7C13"/>
    <w:rsid w:val="3D5B603B"/>
    <w:rsid w:val="3DAD28B8"/>
    <w:rsid w:val="3E1A360C"/>
    <w:rsid w:val="3E2171FA"/>
    <w:rsid w:val="3E255C01"/>
    <w:rsid w:val="3EA80B63"/>
    <w:rsid w:val="3F514D57"/>
    <w:rsid w:val="3F752BE0"/>
    <w:rsid w:val="3F9557C2"/>
    <w:rsid w:val="3FB62B14"/>
    <w:rsid w:val="3FCF76B5"/>
    <w:rsid w:val="40016AD4"/>
    <w:rsid w:val="40044E54"/>
    <w:rsid w:val="40176057"/>
    <w:rsid w:val="40A37299"/>
    <w:rsid w:val="40A86BF9"/>
    <w:rsid w:val="41036FD9"/>
    <w:rsid w:val="419E60AA"/>
    <w:rsid w:val="42277FF1"/>
    <w:rsid w:val="42336996"/>
    <w:rsid w:val="42FC28F1"/>
    <w:rsid w:val="42FC6119"/>
    <w:rsid w:val="433724B6"/>
    <w:rsid w:val="43741014"/>
    <w:rsid w:val="43AE09CA"/>
    <w:rsid w:val="43F81C45"/>
    <w:rsid w:val="44444E8A"/>
    <w:rsid w:val="44FC113D"/>
    <w:rsid w:val="450E5C50"/>
    <w:rsid w:val="454315E6"/>
    <w:rsid w:val="45495A05"/>
    <w:rsid w:val="45877DBF"/>
    <w:rsid w:val="45C76649"/>
    <w:rsid w:val="46366A55"/>
    <w:rsid w:val="46446ED5"/>
    <w:rsid w:val="469A71A5"/>
    <w:rsid w:val="47086643"/>
    <w:rsid w:val="47783A4F"/>
    <w:rsid w:val="47841A42"/>
    <w:rsid w:val="4793420A"/>
    <w:rsid w:val="47BF7CDE"/>
    <w:rsid w:val="47EF2043"/>
    <w:rsid w:val="48147E37"/>
    <w:rsid w:val="482963CC"/>
    <w:rsid w:val="485649A4"/>
    <w:rsid w:val="48897310"/>
    <w:rsid w:val="489A151D"/>
    <w:rsid w:val="48DF33D4"/>
    <w:rsid w:val="491E7DE7"/>
    <w:rsid w:val="496F36B6"/>
    <w:rsid w:val="49884B23"/>
    <w:rsid w:val="49921B40"/>
    <w:rsid w:val="49BC4814"/>
    <w:rsid w:val="49F2425C"/>
    <w:rsid w:val="4A306FDB"/>
    <w:rsid w:val="4A524ECF"/>
    <w:rsid w:val="4A54394D"/>
    <w:rsid w:val="4A6068E9"/>
    <w:rsid w:val="4AC7411F"/>
    <w:rsid w:val="4B1304D7"/>
    <w:rsid w:val="4B152FE8"/>
    <w:rsid w:val="4B483D6B"/>
    <w:rsid w:val="4B5F5088"/>
    <w:rsid w:val="4C8833A9"/>
    <w:rsid w:val="4CFD75DE"/>
    <w:rsid w:val="4D002530"/>
    <w:rsid w:val="4D245145"/>
    <w:rsid w:val="4D321C55"/>
    <w:rsid w:val="4D46531A"/>
    <w:rsid w:val="4D761E2D"/>
    <w:rsid w:val="4D935553"/>
    <w:rsid w:val="4E125FF9"/>
    <w:rsid w:val="4E2B4E20"/>
    <w:rsid w:val="4EF474AD"/>
    <w:rsid w:val="4F624123"/>
    <w:rsid w:val="4F7A6C76"/>
    <w:rsid w:val="4FB530E0"/>
    <w:rsid w:val="4FB635B4"/>
    <w:rsid w:val="4FD749A5"/>
    <w:rsid w:val="50542E6C"/>
    <w:rsid w:val="50C5606B"/>
    <w:rsid w:val="50D74025"/>
    <w:rsid w:val="512841B5"/>
    <w:rsid w:val="51C4760A"/>
    <w:rsid w:val="51CA5F3D"/>
    <w:rsid w:val="51E965C3"/>
    <w:rsid w:val="523D73E0"/>
    <w:rsid w:val="524D7600"/>
    <w:rsid w:val="525E09AF"/>
    <w:rsid w:val="526925C3"/>
    <w:rsid w:val="53035F10"/>
    <w:rsid w:val="531218FC"/>
    <w:rsid w:val="535350EA"/>
    <w:rsid w:val="53605111"/>
    <w:rsid w:val="53635560"/>
    <w:rsid w:val="53CA5549"/>
    <w:rsid w:val="53F320CA"/>
    <w:rsid w:val="53F8359B"/>
    <w:rsid w:val="547C2386"/>
    <w:rsid w:val="548F7D4E"/>
    <w:rsid w:val="54BB6448"/>
    <w:rsid w:val="54ED6E51"/>
    <w:rsid w:val="5505067C"/>
    <w:rsid w:val="556646B9"/>
    <w:rsid w:val="557C71B2"/>
    <w:rsid w:val="55AE22B8"/>
    <w:rsid w:val="5654250A"/>
    <w:rsid w:val="56764C4B"/>
    <w:rsid w:val="568415D3"/>
    <w:rsid w:val="56B74D5C"/>
    <w:rsid w:val="56D96E1D"/>
    <w:rsid w:val="56F91B04"/>
    <w:rsid w:val="572B3C88"/>
    <w:rsid w:val="573115C4"/>
    <w:rsid w:val="57355158"/>
    <w:rsid w:val="57555ACA"/>
    <w:rsid w:val="5798406C"/>
    <w:rsid w:val="581B4AD0"/>
    <w:rsid w:val="58AC461E"/>
    <w:rsid w:val="58DC7930"/>
    <w:rsid w:val="58E10AA2"/>
    <w:rsid w:val="58F05269"/>
    <w:rsid w:val="590B32CC"/>
    <w:rsid w:val="594C381A"/>
    <w:rsid w:val="59723DF0"/>
    <w:rsid w:val="597436C4"/>
    <w:rsid w:val="59F1293B"/>
    <w:rsid w:val="5A093EC3"/>
    <w:rsid w:val="5A2830D0"/>
    <w:rsid w:val="5A4B0545"/>
    <w:rsid w:val="5A746CE4"/>
    <w:rsid w:val="5A7476F4"/>
    <w:rsid w:val="5A89780E"/>
    <w:rsid w:val="5B527A35"/>
    <w:rsid w:val="5B59465B"/>
    <w:rsid w:val="5BA9396F"/>
    <w:rsid w:val="5BBF02DB"/>
    <w:rsid w:val="5BC814C2"/>
    <w:rsid w:val="5C230E09"/>
    <w:rsid w:val="5C865B6F"/>
    <w:rsid w:val="5CE72FF7"/>
    <w:rsid w:val="5CFB0FB0"/>
    <w:rsid w:val="5D05486C"/>
    <w:rsid w:val="5D106431"/>
    <w:rsid w:val="5D66089E"/>
    <w:rsid w:val="5ECC1F13"/>
    <w:rsid w:val="5EF52548"/>
    <w:rsid w:val="5F7F2DC3"/>
    <w:rsid w:val="5FA650F9"/>
    <w:rsid w:val="5FCC24AC"/>
    <w:rsid w:val="5FDE7373"/>
    <w:rsid w:val="602D5988"/>
    <w:rsid w:val="60C74713"/>
    <w:rsid w:val="61374D01"/>
    <w:rsid w:val="613C6753"/>
    <w:rsid w:val="61675733"/>
    <w:rsid w:val="617B5243"/>
    <w:rsid w:val="618B7898"/>
    <w:rsid w:val="61E954F4"/>
    <w:rsid w:val="61F54728"/>
    <w:rsid w:val="62113287"/>
    <w:rsid w:val="6265177A"/>
    <w:rsid w:val="628116ED"/>
    <w:rsid w:val="628801E0"/>
    <w:rsid w:val="629E50C5"/>
    <w:rsid w:val="62B66320"/>
    <w:rsid w:val="62FC3449"/>
    <w:rsid w:val="632033C2"/>
    <w:rsid w:val="63846BFA"/>
    <w:rsid w:val="64777EE0"/>
    <w:rsid w:val="650C6B1A"/>
    <w:rsid w:val="652463B4"/>
    <w:rsid w:val="6547541B"/>
    <w:rsid w:val="65923509"/>
    <w:rsid w:val="665028D4"/>
    <w:rsid w:val="66747D26"/>
    <w:rsid w:val="66AF21DF"/>
    <w:rsid w:val="66BB15DA"/>
    <w:rsid w:val="66CD1FFC"/>
    <w:rsid w:val="66E71979"/>
    <w:rsid w:val="66FC1F85"/>
    <w:rsid w:val="67216010"/>
    <w:rsid w:val="672524A2"/>
    <w:rsid w:val="6749577F"/>
    <w:rsid w:val="67610B47"/>
    <w:rsid w:val="67B20BAC"/>
    <w:rsid w:val="67DA14DE"/>
    <w:rsid w:val="67FE7CE1"/>
    <w:rsid w:val="68503DB3"/>
    <w:rsid w:val="686A23AC"/>
    <w:rsid w:val="689C2BAE"/>
    <w:rsid w:val="68AA35A1"/>
    <w:rsid w:val="690B6DDE"/>
    <w:rsid w:val="695D23C7"/>
    <w:rsid w:val="698735C3"/>
    <w:rsid w:val="69A71FBE"/>
    <w:rsid w:val="69B14C74"/>
    <w:rsid w:val="69D63CA9"/>
    <w:rsid w:val="69D65A8F"/>
    <w:rsid w:val="6A0D758C"/>
    <w:rsid w:val="6A201221"/>
    <w:rsid w:val="6A334ED5"/>
    <w:rsid w:val="6A513A46"/>
    <w:rsid w:val="6A534B8A"/>
    <w:rsid w:val="6A576980"/>
    <w:rsid w:val="6A7554EE"/>
    <w:rsid w:val="6A815C41"/>
    <w:rsid w:val="6AA21139"/>
    <w:rsid w:val="6AA772C7"/>
    <w:rsid w:val="6ABD00A0"/>
    <w:rsid w:val="6B105217"/>
    <w:rsid w:val="6B1C00FB"/>
    <w:rsid w:val="6B7E66C6"/>
    <w:rsid w:val="6BA41E2C"/>
    <w:rsid w:val="6BAD48D6"/>
    <w:rsid w:val="6BC61B7F"/>
    <w:rsid w:val="6BF5216A"/>
    <w:rsid w:val="6BFD31F6"/>
    <w:rsid w:val="6C09402E"/>
    <w:rsid w:val="6C1B0562"/>
    <w:rsid w:val="6C270A6A"/>
    <w:rsid w:val="6C4B1174"/>
    <w:rsid w:val="6C585E4D"/>
    <w:rsid w:val="6C734478"/>
    <w:rsid w:val="6C867D3C"/>
    <w:rsid w:val="6D010864"/>
    <w:rsid w:val="6D604233"/>
    <w:rsid w:val="6D8E5EC9"/>
    <w:rsid w:val="6DB4632D"/>
    <w:rsid w:val="6DC01176"/>
    <w:rsid w:val="6DE07122"/>
    <w:rsid w:val="6DED1137"/>
    <w:rsid w:val="6E426C72"/>
    <w:rsid w:val="6E91041D"/>
    <w:rsid w:val="6E9431F9"/>
    <w:rsid w:val="6F1B698E"/>
    <w:rsid w:val="6F286FD3"/>
    <w:rsid w:val="6F340CB7"/>
    <w:rsid w:val="6F7B34F6"/>
    <w:rsid w:val="70105F68"/>
    <w:rsid w:val="708918A8"/>
    <w:rsid w:val="70967F6C"/>
    <w:rsid w:val="709F10AD"/>
    <w:rsid w:val="70FD7FEB"/>
    <w:rsid w:val="71072C9F"/>
    <w:rsid w:val="711710AD"/>
    <w:rsid w:val="71804EC5"/>
    <w:rsid w:val="71873385"/>
    <w:rsid w:val="71912BE1"/>
    <w:rsid w:val="71A02571"/>
    <w:rsid w:val="71B22590"/>
    <w:rsid w:val="71B30B97"/>
    <w:rsid w:val="71C07997"/>
    <w:rsid w:val="720A6E64"/>
    <w:rsid w:val="7273485B"/>
    <w:rsid w:val="72AE6AD7"/>
    <w:rsid w:val="72C32088"/>
    <w:rsid w:val="73155AC0"/>
    <w:rsid w:val="731F63D3"/>
    <w:rsid w:val="73224B00"/>
    <w:rsid w:val="733F6699"/>
    <w:rsid w:val="73732D77"/>
    <w:rsid w:val="73DD10E4"/>
    <w:rsid w:val="74911176"/>
    <w:rsid w:val="74B42663"/>
    <w:rsid w:val="74B84955"/>
    <w:rsid w:val="74CC21AE"/>
    <w:rsid w:val="74D23FB8"/>
    <w:rsid w:val="74F91C79"/>
    <w:rsid w:val="753F32E7"/>
    <w:rsid w:val="7556678F"/>
    <w:rsid w:val="75B9544D"/>
    <w:rsid w:val="75DC35CB"/>
    <w:rsid w:val="75F41B11"/>
    <w:rsid w:val="76996C67"/>
    <w:rsid w:val="76A34419"/>
    <w:rsid w:val="772F63C0"/>
    <w:rsid w:val="77473D36"/>
    <w:rsid w:val="77771C8D"/>
    <w:rsid w:val="7778222E"/>
    <w:rsid w:val="77BF4E3D"/>
    <w:rsid w:val="77FC724F"/>
    <w:rsid w:val="782642CC"/>
    <w:rsid w:val="784D2992"/>
    <w:rsid w:val="78801C2E"/>
    <w:rsid w:val="788070D4"/>
    <w:rsid w:val="789214E0"/>
    <w:rsid w:val="78AA7997"/>
    <w:rsid w:val="78F65A4C"/>
    <w:rsid w:val="79333D07"/>
    <w:rsid w:val="79371647"/>
    <w:rsid w:val="7967694A"/>
    <w:rsid w:val="79AB4A88"/>
    <w:rsid w:val="79F71A7C"/>
    <w:rsid w:val="7A640878"/>
    <w:rsid w:val="7A8C6D82"/>
    <w:rsid w:val="7AD3168F"/>
    <w:rsid w:val="7AE90F97"/>
    <w:rsid w:val="7B1B4447"/>
    <w:rsid w:val="7B5C60F0"/>
    <w:rsid w:val="7B675786"/>
    <w:rsid w:val="7B710B8F"/>
    <w:rsid w:val="7BDA1006"/>
    <w:rsid w:val="7C00467F"/>
    <w:rsid w:val="7C1347BF"/>
    <w:rsid w:val="7C37425F"/>
    <w:rsid w:val="7C3847D9"/>
    <w:rsid w:val="7C3E04C7"/>
    <w:rsid w:val="7C3E7A2E"/>
    <w:rsid w:val="7C6A483B"/>
    <w:rsid w:val="7D1868D9"/>
    <w:rsid w:val="7D1C7A4B"/>
    <w:rsid w:val="7D830F78"/>
    <w:rsid w:val="7DA74E70"/>
    <w:rsid w:val="7DBD7E58"/>
    <w:rsid w:val="7DCE05B4"/>
    <w:rsid w:val="7E423935"/>
    <w:rsid w:val="7E630C65"/>
    <w:rsid w:val="7E6B2A38"/>
    <w:rsid w:val="7E6E6ED3"/>
    <w:rsid w:val="7E741B85"/>
    <w:rsid w:val="7EBF5736"/>
    <w:rsid w:val="7ED948FC"/>
    <w:rsid w:val="7F066EF6"/>
    <w:rsid w:val="7F115287"/>
    <w:rsid w:val="7F3D301C"/>
    <w:rsid w:val="7F550A4A"/>
    <w:rsid w:val="7F56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修订1"/>
    <w:hidden/>
    <w:semiHidden/>
    <w:qFormat/>
    <w:uiPriority w:val="99"/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  <w:style w:type="paragraph" w:customStyle="1" w:styleId="10">
    <w:name w:val="È¡ÀÊ¡ÎÄ¡À¾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B21E08-50BD-460F-8BEA-8E3F7AA7D7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97</Words>
  <Characters>2152</Characters>
  <Lines>43</Lines>
  <Paragraphs>12</Paragraphs>
  <TotalTime>0</TotalTime>
  <ScaleCrop>false</ScaleCrop>
  <LinksUpToDate>false</LinksUpToDate>
  <CharactersWithSpaces>215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00:38:00Z</dcterms:created>
  <dc:creator>猫咪</dc:creator>
  <cp:lastModifiedBy>飞</cp:lastModifiedBy>
  <cp:lastPrinted>2024-08-05T00:53:00Z</cp:lastPrinted>
  <dcterms:modified xsi:type="dcterms:W3CDTF">2025-10-23T08:07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A27435F01E14875AD54CC728E98B383</vt:lpwstr>
  </property>
  <property fmtid="{D5CDD505-2E9C-101B-9397-08002B2CF9AE}" pid="4" name="KSOTemplateDocerSaveRecord">
    <vt:lpwstr>eyJoZGlkIjoiOWE3NzM3OWZkNTYwYWU2NzMwYzcwNTg0YzY0NWVlOTgiLCJ1c2VySWQiOiIyNjgyMzk4MzUifQ==</vt:lpwstr>
  </property>
</Properties>
</file>